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C2B0" w14:textId="10830DFE" w:rsidR="004151E3" w:rsidRPr="00FF32AF" w:rsidRDefault="00B862AD" w:rsidP="00B862AD">
      <w:pPr>
        <w:pStyle w:val="Titre"/>
        <w:rPr>
          <w:rFonts w:ascii="Verdana" w:hAnsi="Verdana"/>
          <w:b w:val="0"/>
          <w:szCs w:val="36"/>
        </w:rPr>
      </w:pPr>
      <w:r w:rsidRPr="00FF32AF">
        <w:rPr>
          <w:rFonts w:ascii="Verdana" w:hAnsi="Verdana"/>
          <w:b w:val="0"/>
          <w:szCs w:val="36"/>
        </w:rPr>
        <w:t>Une prière pour la liberté intérieure</w:t>
      </w:r>
    </w:p>
    <w:p w14:paraId="3833C53D" w14:textId="6F92C419" w:rsidR="0086199C" w:rsidRPr="00FF32AF" w:rsidRDefault="0086199C" w:rsidP="00B862AD">
      <w:pPr>
        <w:rPr>
          <w:rFonts w:ascii="Verdana" w:hAnsi="Verdana" w:cs="Calibri"/>
          <w:bCs/>
          <w:sz w:val="22"/>
          <w:szCs w:val="22"/>
        </w:rPr>
      </w:pPr>
    </w:p>
    <w:p w14:paraId="1D98C255" w14:textId="77777777" w:rsidR="0086199C" w:rsidRPr="00FF32AF" w:rsidRDefault="0086199C" w:rsidP="00B862AD">
      <w:pPr>
        <w:jc w:val="both"/>
        <w:rPr>
          <w:rFonts w:ascii="Verdana" w:hAnsi="Verdana"/>
          <w:sz w:val="22"/>
          <w:szCs w:val="22"/>
        </w:rPr>
      </w:pPr>
    </w:p>
    <w:p w14:paraId="44344C4E" w14:textId="18BE3039" w:rsidR="00B862AD" w:rsidRPr="00FF32AF" w:rsidRDefault="00B862AD" w:rsidP="00B862AD">
      <w:pPr>
        <w:jc w:val="both"/>
        <w:rPr>
          <w:rFonts w:ascii="Verdana" w:hAnsi="Verdana"/>
          <w:sz w:val="22"/>
          <w:szCs w:val="22"/>
        </w:rPr>
      </w:pPr>
      <w:r w:rsidRPr="00FF32AF">
        <w:rPr>
          <w:rFonts w:ascii="Verdana" w:hAnsi="Verdana"/>
          <w:sz w:val="22"/>
          <w:szCs w:val="22"/>
        </w:rPr>
        <w:t xml:space="preserve">Toi, le Dieu de ma vie, je sais bien que Tu es un Dieu-Amour qui m'aime sans condition, mais parfois j'ai de la difficulté à le croire. De par mon passé, je porte en moi les traces d'un Dieu lointain, insensible et exigeant. Montre-moi que Tu es un Dieu-de-la-Vie qui me veut debout, libre et dans la paix. Aide-moi à te connaître vraiment et à entrer dans un cœur à cœur avec Toi, car Tu m’invites à demeurer dans ton Amour. Ouvre alors mon </w:t>
      </w:r>
      <w:proofErr w:type="spellStart"/>
      <w:r w:rsidRPr="00FF32AF">
        <w:rPr>
          <w:rFonts w:ascii="Verdana" w:hAnsi="Verdana"/>
          <w:sz w:val="22"/>
          <w:szCs w:val="22"/>
        </w:rPr>
        <w:t>coeur</w:t>
      </w:r>
      <w:proofErr w:type="spellEnd"/>
      <w:r w:rsidRPr="00FF32AF">
        <w:rPr>
          <w:rFonts w:ascii="Verdana" w:hAnsi="Verdana"/>
          <w:sz w:val="22"/>
          <w:szCs w:val="22"/>
        </w:rPr>
        <w:t xml:space="preserve"> à ton Amour, à aimer l’être que je suis et à aimer à mon tour.</w:t>
      </w:r>
    </w:p>
    <w:p w14:paraId="2560220E" w14:textId="77777777" w:rsidR="00B862AD" w:rsidRPr="00FF32AF" w:rsidRDefault="00B862AD" w:rsidP="00B862AD">
      <w:pPr>
        <w:jc w:val="both"/>
        <w:rPr>
          <w:rFonts w:ascii="Verdana" w:hAnsi="Verdana"/>
          <w:sz w:val="22"/>
          <w:szCs w:val="22"/>
        </w:rPr>
      </w:pPr>
    </w:p>
    <w:p w14:paraId="0C92E77B" w14:textId="45C2E5AD" w:rsidR="00B862AD" w:rsidRPr="00FF32AF" w:rsidRDefault="00B862AD" w:rsidP="00B862AD">
      <w:pPr>
        <w:jc w:val="both"/>
        <w:rPr>
          <w:rFonts w:ascii="Verdana" w:hAnsi="Verdana"/>
          <w:sz w:val="22"/>
          <w:szCs w:val="22"/>
        </w:rPr>
      </w:pPr>
      <w:r w:rsidRPr="00FF32AF">
        <w:rPr>
          <w:rFonts w:ascii="Verdana" w:hAnsi="Verdana"/>
          <w:sz w:val="22"/>
          <w:szCs w:val="22"/>
        </w:rPr>
        <w:t>Par ta miséricorde, viens me guérir de tout mal, de tout enfermement, de ce qui empêche l'amour de circuler en moi et par moi. Apaise ma mémoire de ses souvenirs douloureux dans les étapes de ma vie. Puis, libère un peu plus mon cœur de la honte, du ressentiment, de la fermeture et de la fuite du réel. Libère-moi de tout déséquilibre dans mon émotivité et dans ma façon de percevoir mon corps, la vie et le monde.</w:t>
      </w:r>
    </w:p>
    <w:p w14:paraId="7AC70EE1" w14:textId="77777777" w:rsidR="00B862AD" w:rsidRPr="00FF32AF" w:rsidRDefault="00B862AD" w:rsidP="00B862AD">
      <w:pPr>
        <w:jc w:val="both"/>
        <w:rPr>
          <w:rFonts w:ascii="Verdana" w:hAnsi="Verdana"/>
          <w:sz w:val="22"/>
          <w:szCs w:val="22"/>
        </w:rPr>
      </w:pPr>
    </w:p>
    <w:p w14:paraId="4F0199EF" w14:textId="3791BA94" w:rsidR="00B862AD" w:rsidRPr="00FF32AF" w:rsidRDefault="00B862AD" w:rsidP="00B862AD">
      <w:pPr>
        <w:jc w:val="both"/>
        <w:rPr>
          <w:rFonts w:ascii="Verdana" w:hAnsi="Verdana"/>
          <w:sz w:val="22"/>
          <w:szCs w:val="22"/>
        </w:rPr>
      </w:pPr>
      <w:r w:rsidRPr="00FF32AF">
        <w:rPr>
          <w:rFonts w:ascii="Verdana" w:hAnsi="Verdana"/>
          <w:sz w:val="22"/>
          <w:szCs w:val="22"/>
        </w:rPr>
        <w:t>Garde-moi dans une perception juste de moi-même, ni ne m’abaissant ni ne m’élevant, mais dans la dignité d’enfant de Dieu. Apaise en moi les pensées qui me diminue</w:t>
      </w:r>
      <w:r w:rsidR="009C3ABE">
        <w:rPr>
          <w:rFonts w:ascii="Verdana" w:hAnsi="Verdana"/>
          <w:sz w:val="22"/>
          <w:szCs w:val="22"/>
        </w:rPr>
        <w:t>nt</w:t>
      </w:r>
      <w:r w:rsidRPr="00FF32AF">
        <w:rPr>
          <w:rFonts w:ascii="Verdana" w:hAnsi="Verdana"/>
          <w:sz w:val="22"/>
          <w:szCs w:val="22"/>
        </w:rPr>
        <w:t xml:space="preserve"> et me font douter de ma valeur. Aide-moi à soigner les pensées qui m’habitent. Redis-moi que je suis une merveille à tes yeux et que Tu </w:t>
      </w:r>
      <w:r w:rsidR="00FF32AF" w:rsidRPr="00FF32AF">
        <w:rPr>
          <w:rFonts w:ascii="Verdana" w:hAnsi="Verdana"/>
          <w:sz w:val="22"/>
          <w:szCs w:val="22"/>
        </w:rPr>
        <w:t>m’aimes</w:t>
      </w:r>
      <w:r w:rsidRPr="00FF32AF">
        <w:rPr>
          <w:rFonts w:ascii="Verdana" w:hAnsi="Verdana"/>
          <w:sz w:val="22"/>
          <w:szCs w:val="22"/>
        </w:rPr>
        <w:t>.</w:t>
      </w:r>
    </w:p>
    <w:p w14:paraId="0B7B4F8D" w14:textId="77777777" w:rsidR="00B862AD" w:rsidRPr="00FF32AF" w:rsidRDefault="00B862AD" w:rsidP="00B862AD">
      <w:pPr>
        <w:jc w:val="both"/>
        <w:rPr>
          <w:rFonts w:ascii="Verdana" w:hAnsi="Verdana"/>
          <w:sz w:val="22"/>
          <w:szCs w:val="22"/>
        </w:rPr>
      </w:pPr>
    </w:p>
    <w:p w14:paraId="05A2B4E9" w14:textId="2C6FBBF5" w:rsidR="00B862AD" w:rsidRPr="00FF32AF" w:rsidRDefault="00B862AD" w:rsidP="00B862AD">
      <w:pPr>
        <w:jc w:val="both"/>
        <w:rPr>
          <w:rFonts w:ascii="Verdana" w:hAnsi="Verdana"/>
          <w:sz w:val="22"/>
          <w:szCs w:val="22"/>
        </w:rPr>
      </w:pPr>
      <w:r w:rsidRPr="00FF32AF">
        <w:rPr>
          <w:rFonts w:ascii="Verdana" w:hAnsi="Verdana"/>
          <w:sz w:val="22"/>
          <w:szCs w:val="22"/>
        </w:rPr>
        <w:t>Libère-moi de ce qui entrave l’amour avec les autres. Éclaire mon cœur afin que je voie mieux le mal que j’ai subi et celui que j’ai causé, même sans le vouloir. Ensuite, assiste-moi de ta grâce pour que je puisse comprendre ce qui s’est passé et ainsi, un peu plus me connaître. Après quoi, je puisse un jour, sans avoir à oublier, entrer dans un processus de pardon. Et surtout, je te demande la grâce d’arriver à me pardonner moi-même.</w:t>
      </w:r>
    </w:p>
    <w:p w14:paraId="4E0308B7" w14:textId="77777777" w:rsidR="00B862AD" w:rsidRPr="00FF32AF" w:rsidRDefault="00B862AD" w:rsidP="00B862AD">
      <w:pPr>
        <w:jc w:val="both"/>
        <w:rPr>
          <w:rFonts w:ascii="Verdana" w:hAnsi="Verdana"/>
          <w:sz w:val="22"/>
          <w:szCs w:val="22"/>
        </w:rPr>
      </w:pPr>
    </w:p>
    <w:p w14:paraId="6572258D" w14:textId="6B7F1917" w:rsidR="00B862AD" w:rsidRPr="00FF32AF" w:rsidRDefault="00B862AD" w:rsidP="00B862AD">
      <w:pPr>
        <w:jc w:val="both"/>
        <w:rPr>
          <w:rFonts w:ascii="Verdana" w:hAnsi="Verdana"/>
          <w:sz w:val="22"/>
          <w:szCs w:val="22"/>
        </w:rPr>
      </w:pPr>
      <w:r w:rsidRPr="00FF32AF">
        <w:rPr>
          <w:rFonts w:ascii="Verdana" w:hAnsi="Verdana"/>
          <w:sz w:val="22"/>
          <w:szCs w:val="22"/>
        </w:rPr>
        <w:t>De par ma naissance, Tu as désiré que je vive sur cette terre. Aide-moi à me donner le droit de vivre en ce monde et d’y avoir ma place. Ouvre aussi mes yeux au beau, au bon et au bien dans ma vie, afin que je goûte davantage à la vie. Assiste-moi de ta grâce pour avoir davantage d’amour dans mes pensées et dans mes gestes</w:t>
      </w:r>
      <w:r w:rsidR="00935B4D">
        <w:rPr>
          <w:rFonts w:ascii="Verdana" w:hAnsi="Verdana"/>
          <w:sz w:val="22"/>
          <w:szCs w:val="22"/>
        </w:rPr>
        <w:t xml:space="preserve"> à </w:t>
      </w:r>
      <w:r w:rsidRPr="00FF32AF">
        <w:rPr>
          <w:rFonts w:ascii="Verdana" w:hAnsi="Verdana"/>
          <w:sz w:val="22"/>
          <w:szCs w:val="22"/>
        </w:rPr>
        <w:t>chaque jour.</w:t>
      </w:r>
    </w:p>
    <w:p w14:paraId="0863E7BC" w14:textId="5AFCDA12" w:rsidR="006677DC" w:rsidRPr="00FF32AF" w:rsidRDefault="00B862AD" w:rsidP="00B862AD">
      <w:pPr>
        <w:jc w:val="both"/>
        <w:rPr>
          <w:rFonts w:ascii="Verdana" w:hAnsi="Verdana"/>
          <w:sz w:val="22"/>
          <w:szCs w:val="22"/>
        </w:rPr>
      </w:pPr>
      <w:r w:rsidRPr="00FF32AF">
        <w:rPr>
          <w:rFonts w:ascii="Verdana" w:hAnsi="Verdana"/>
          <w:sz w:val="22"/>
          <w:szCs w:val="22"/>
        </w:rPr>
        <w:t>Amen.</w:t>
      </w:r>
    </w:p>
    <w:p w14:paraId="3146DC93" w14:textId="0DEDE1BD" w:rsidR="00B862AD" w:rsidRPr="00FF32AF" w:rsidRDefault="00B862AD" w:rsidP="00B862AD">
      <w:pPr>
        <w:jc w:val="both"/>
        <w:rPr>
          <w:rFonts w:ascii="Verdana" w:hAnsi="Verdana"/>
          <w:sz w:val="22"/>
          <w:szCs w:val="22"/>
        </w:rPr>
      </w:pPr>
    </w:p>
    <w:p w14:paraId="79F9D0FF" w14:textId="77777777" w:rsidR="00FF32AF" w:rsidRPr="00FF32AF" w:rsidRDefault="00FF32AF" w:rsidP="00B862AD">
      <w:pPr>
        <w:jc w:val="both"/>
        <w:rPr>
          <w:rFonts w:ascii="Verdana" w:hAnsi="Verdana"/>
          <w:sz w:val="22"/>
          <w:szCs w:val="22"/>
        </w:rPr>
      </w:pPr>
    </w:p>
    <w:p w14:paraId="14460083" w14:textId="77777777" w:rsidR="00B862AD" w:rsidRPr="00FF32AF" w:rsidRDefault="00B862AD" w:rsidP="00B862AD">
      <w:pPr>
        <w:rPr>
          <w:rFonts w:ascii="Freestyle Script" w:hAnsi="Freestyle Script" w:cs="Calibri"/>
          <w:sz w:val="40"/>
          <w:szCs w:val="40"/>
        </w:rPr>
      </w:pPr>
      <w:r w:rsidRPr="00FF32AF">
        <w:rPr>
          <w:rFonts w:ascii="Freestyle Script" w:hAnsi="Freestyle Script" w:cs="Calibri"/>
          <w:sz w:val="40"/>
          <w:szCs w:val="40"/>
        </w:rPr>
        <w:t>Magdalie Nadeau</w:t>
      </w:r>
    </w:p>
    <w:p w14:paraId="286C8280" w14:textId="77777777" w:rsidR="00FF32AF" w:rsidRPr="00FF32AF" w:rsidRDefault="00FF32AF" w:rsidP="00B862AD">
      <w:pPr>
        <w:rPr>
          <w:rFonts w:ascii="Verdana" w:hAnsi="Verdana" w:cs="Calibri"/>
          <w:sz w:val="20"/>
          <w:szCs w:val="20"/>
        </w:rPr>
      </w:pPr>
      <w:r w:rsidRPr="00FF32AF">
        <w:rPr>
          <w:rFonts w:ascii="Verdana" w:hAnsi="Verdana" w:cs="Calibri"/>
          <w:sz w:val="20"/>
          <w:szCs w:val="20"/>
        </w:rPr>
        <w:t>Mère, artiste et a</w:t>
      </w:r>
      <w:r w:rsidR="00B862AD" w:rsidRPr="00FF32AF">
        <w:rPr>
          <w:rFonts w:ascii="Verdana" w:hAnsi="Verdana" w:cs="Calibri"/>
          <w:sz w:val="20"/>
          <w:szCs w:val="20"/>
        </w:rPr>
        <w:t>ccompagnatrice spirituelle</w:t>
      </w:r>
    </w:p>
    <w:p w14:paraId="5DF1A15C" w14:textId="029FAB1A" w:rsidR="00B862AD" w:rsidRPr="00FF32AF" w:rsidRDefault="0045648A" w:rsidP="00B862AD">
      <w:pPr>
        <w:rPr>
          <w:rFonts w:ascii="Verdana" w:hAnsi="Verdana" w:cs="Calibri"/>
          <w:sz w:val="20"/>
          <w:szCs w:val="20"/>
        </w:rPr>
      </w:pPr>
      <w:r>
        <w:rPr>
          <w:rFonts w:ascii="Verdana" w:hAnsi="Verdana" w:cs="Calibri"/>
          <w:sz w:val="20"/>
          <w:szCs w:val="20"/>
        </w:rPr>
        <w:t>s</w:t>
      </w:r>
      <w:r w:rsidR="00B862AD" w:rsidRPr="00FF32AF">
        <w:rPr>
          <w:rFonts w:ascii="Verdana" w:hAnsi="Verdana" w:cs="Calibri"/>
          <w:sz w:val="20"/>
          <w:szCs w:val="20"/>
        </w:rPr>
        <w:t>elon</w:t>
      </w:r>
      <w:r w:rsidR="00FF32AF" w:rsidRPr="00FF32AF">
        <w:rPr>
          <w:rFonts w:ascii="Verdana" w:hAnsi="Verdana" w:cs="Calibri"/>
          <w:sz w:val="20"/>
          <w:szCs w:val="20"/>
        </w:rPr>
        <w:t xml:space="preserve"> </w:t>
      </w:r>
      <w:r w:rsidR="00B862AD" w:rsidRPr="00FF32AF">
        <w:rPr>
          <w:rFonts w:ascii="Verdana" w:hAnsi="Verdana" w:cs="Calibri"/>
          <w:sz w:val="20"/>
          <w:szCs w:val="20"/>
        </w:rPr>
        <w:t>la pédagogie de saint Ignace de Loyol</w:t>
      </w:r>
      <w:r w:rsidR="00FF32AF">
        <w:rPr>
          <w:rFonts w:ascii="Verdana" w:hAnsi="Verdana" w:cs="Calibri"/>
          <w:sz w:val="20"/>
          <w:szCs w:val="20"/>
        </w:rPr>
        <w:t>a</w:t>
      </w:r>
      <w:r w:rsidR="00B862AD" w:rsidRPr="00FF32AF">
        <w:rPr>
          <w:rFonts w:ascii="Verdana" w:hAnsi="Verdana" w:cs="Calibri"/>
          <w:sz w:val="20"/>
          <w:szCs w:val="20"/>
        </w:rPr>
        <w:tab/>
      </w:r>
    </w:p>
    <w:p w14:paraId="3D914326" w14:textId="5CC58BFA" w:rsidR="00746505" w:rsidRPr="00FF32AF" w:rsidRDefault="00B862AD" w:rsidP="00FF32AF">
      <w:pPr>
        <w:pStyle w:val="Titre"/>
        <w:ind w:right="-22"/>
        <w:jc w:val="left"/>
        <w:rPr>
          <w:rFonts w:ascii="Maiandra GD" w:hAnsi="Maiandra GD" w:cs="Tahoma"/>
          <w:sz w:val="20"/>
          <w:szCs w:val="20"/>
        </w:rPr>
      </w:pPr>
      <w:r w:rsidRPr="00FF32AF">
        <w:rPr>
          <w:rFonts w:ascii="Verdana" w:hAnsi="Verdana" w:cs="Calibri"/>
          <w:b w:val="0"/>
          <w:bCs w:val="0"/>
          <w:sz w:val="20"/>
          <w:szCs w:val="20"/>
        </w:rPr>
        <w:t>www.magdalienadeau.ca</w:t>
      </w:r>
      <w:r w:rsidRPr="00FF32AF">
        <w:rPr>
          <w:rFonts w:ascii="Verdana" w:hAnsi="Verdana" w:cs="Calibri"/>
          <w:b w:val="0"/>
          <w:bCs w:val="0"/>
          <w:sz w:val="20"/>
          <w:szCs w:val="20"/>
        </w:rPr>
        <w:tab/>
      </w:r>
      <w:r w:rsidR="006677DC" w:rsidRPr="00FF32AF">
        <w:rPr>
          <w:rFonts w:ascii="Maiandra GD" w:hAnsi="Maiandra GD"/>
          <w:sz w:val="20"/>
          <w:szCs w:val="20"/>
        </w:rPr>
        <w:br w:type="page"/>
      </w:r>
    </w:p>
    <w:p w14:paraId="08C9F06F" w14:textId="77777777" w:rsidR="00746505" w:rsidRPr="00746505" w:rsidRDefault="00746505" w:rsidP="00746505">
      <w:pPr>
        <w:ind w:right="141"/>
        <w:jc w:val="center"/>
        <w:rPr>
          <w:rFonts w:ascii="Monotype Corsiva" w:hAnsi="Monotype Corsiva"/>
          <w:b/>
          <w:sz w:val="20"/>
          <w:szCs w:val="20"/>
        </w:rPr>
      </w:pPr>
    </w:p>
    <w:p w14:paraId="46198DD1" w14:textId="77777777" w:rsidR="00746505" w:rsidRPr="00FF32AF" w:rsidRDefault="00746505" w:rsidP="00746505">
      <w:pPr>
        <w:ind w:right="141"/>
        <w:jc w:val="center"/>
        <w:rPr>
          <w:rFonts w:ascii="Verdana" w:hAnsi="Verdana"/>
          <w:b/>
          <w:sz w:val="22"/>
          <w:szCs w:val="22"/>
        </w:rPr>
      </w:pPr>
      <w:r w:rsidRPr="00FF32AF">
        <w:rPr>
          <w:rFonts w:ascii="Verdana" w:hAnsi="Verdana"/>
          <w:b/>
          <w:sz w:val="22"/>
          <w:szCs w:val="22"/>
        </w:rPr>
        <w:t>Saint Ignace de Loyola</w:t>
      </w:r>
    </w:p>
    <w:p w14:paraId="5D626D4E" w14:textId="77777777" w:rsidR="00746505" w:rsidRPr="00FF32AF" w:rsidRDefault="00746505" w:rsidP="00746505">
      <w:pPr>
        <w:ind w:right="141"/>
        <w:jc w:val="center"/>
        <w:rPr>
          <w:rFonts w:ascii="Verdana" w:hAnsi="Verdana"/>
          <w:sz w:val="22"/>
          <w:szCs w:val="22"/>
        </w:rPr>
      </w:pPr>
      <w:r w:rsidRPr="00FF32AF">
        <w:rPr>
          <w:rFonts w:ascii="Verdana" w:hAnsi="Verdana"/>
          <w:sz w:val="22"/>
          <w:szCs w:val="22"/>
        </w:rPr>
        <w:t>Fondateur des jésuites et des exercices spirituels</w:t>
      </w:r>
    </w:p>
    <w:p w14:paraId="24083622" w14:textId="77777777" w:rsidR="00746505" w:rsidRPr="00FF32AF" w:rsidRDefault="00746505" w:rsidP="00746505">
      <w:pPr>
        <w:tabs>
          <w:tab w:val="left" w:pos="6132"/>
        </w:tabs>
        <w:ind w:right="-22"/>
        <w:rPr>
          <w:rFonts w:ascii="Verdana" w:hAnsi="Verdana" w:cs="Tahoma"/>
          <w:sz w:val="22"/>
          <w:szCs w:val="22"/>
        </w:rPr>
      </w:pPr>
    </w:p>
    <w:p w14:paraId="6A11864C" w14:textId="77777777" w:rsidR="00746505" w:rsidRPr="00FF32AF" w:rsidRDefault="00746505" w:rsidP="00746505">
      <w:pPr>
        <w:tabs>
          <w:tab w:val="left" w:pos="6132"/>
        </w:tabs>
        <w:ind w:right="-22"/>
        <w:rPr>
          <w:rFonts w:ascii="Verdana" w:hAnsi="Verdana" w:cs="Tahoma"/>
          <w:sz w:val="22"/>
          <w:szCs w:val="22"/>
        </w:rPr>
      </w:pPr>
    </w:p>
    <w:p w14:paraId="3D5A0A8B" w14:textId="77777777" w:rsidR="00746505" w:rsidRPr="00FF32AF" w:rsidRDefault="00746505" w:rsidP="00746505">
      <w:pPr>
        <w:tabs>
          <w:tab w:val="left" w:pos="6132"/>
        </w:tabs>
        <w:ind w:right="-22"/>
        <w:rPr>
          <w:rFonts w:ascii="Verdana" w:hAnsi="Verdana" w:cs="Tahoma"/>
          <w:sz w:val="22"/>
          <w:szCs w:val="22"/>
        </w:rPr>
      </w:pPr>
    </w:p>
    <w:p w14:paraId="425356C7" w14:textId="77777777" w:rsidR="00746505" w:rsidRPr="00FF32AF" w:rsidRDefault="00746505" w:rsidP="00746505">
      <w:pPr>
        <w:ind w:left="4111"/>
        <w:rPr>
          <w:rFonts w:ascii="Verdana" w:hAnsi="Verdana"/>
          <w:sz w:val="22"/>
          <w:szCs w:val="22"/>
        </w:rPr>
      </w:pPr>
      <w:r w:rsidRPr="00FF32AF">
        <w:rPr>
          <w:rFonts w:ascii="Verdana" w:hAnsi="Verdana"/>
          <w:sz w:val="22"/>
          <w:szCs w:val="22"/>
        </w:rPr>
        <w:t>Prends, Seigneur, et reçois</w:t>
      </w:r>
    </w:p>
    <w:p w14:paraId="1234F9CC" w14:textId="7BAC591E" w:rsidR="00746505" w:rsidRPr="00FF32AF" w:rsidRDefault="00430AE3" w:rsidP="00746505">
      <w:pPr>
        <w:ind w:left="4111"/>
        <w:rPr>
          <w:rFonts w:ascii="Verdana" w:hAnsi="Verdana"/>
          <w:sz w:val="22"/>
          <w:szCs w:val="22"/>
        </w:rPr>
      </w:pPr>
      <w:r w:rsidRPr="00FF32AF">
        <w:rPr>
          <w:rFonts w:ascii="Verdana" w:hAnsi="Verdana" w:cs="Tahoma"/>
          <w:noProof/>
          <w:sz w:val="22"/>
          <w:szCs w:val="22"/>
          <w:lang w:eastAsia="fr-CA"/>
        </w:rPr>
        <w:drawing>
          <wp:anchor distT="0" distB="0" distL="0" distR="0" simplePos="0" relativeHeight="251655680" behindDoc="0" locked="0" layoutInCell="1" allowOverlap="0" wp14:anchorId="5F5A0D7A" wp14:editId="3F916CA0">
            <wp:simplePos x="0" y="0"/>
            <wp:positionH relativeFrom="column">
              <wp:posOffset>461645</wp:posOffset>
            </wp:positionH>
            <wp:positionV relativeFrom="line">
              <wp:posOffset>10795</wp:posOffset>
            </wp:positionV>
            <wp:extent cx="1892300" cy="217487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lum bright="20000"/>
                      <a:extLst>
                        <a:ext uri="{28A0092B-C50C-407E-A947-70E740481C1C}">
                          <a14:useLocalDpi xmlns:a14="http://schemas.microsoft.com/office/drawing/2010/main" val="0"/>
                        </a:ext>
                      </a:extLst>
                    </a:blip>
                    <a:srcRect t="5736" r="4352"/>
                    <a:stretch>
                      <a:fillRect/>
                    </a:stretch>
                  </pic:blipFill>
                  <pic:spPr bwMode="auto">
                    <a:xfrm>
                      <a:off x="0" y="0"/>
                      <a:ext cx="1892300" cy="2174875"/>
                    </a:xfrm>
                    <a:prstGeom prst="rect">
                      <a:avLst/>
                    </a:prstGeom>
                    <a:noFill/>
                  </pic:spPr>
                </pic:pic>
              </a:graphicData>
            </a:graphic>
            <wp14:sizeRelH relativeFrom="page">
              <wp14:pctWidth>0</wp14:pctWidth>
            </wp14:sizeRelH>
            <wp14:sizeRelV relativeFrom="page">
              <wp14:pctHeight>0</wp14:pctHeight>
            </wp14:sizeRelV>
          </wp:anchor>
        </w:drawing>
      </w:r>
      <w:r w:rsidR="00746505" w:rsidRPr="00FF32AF">
        <w:rPr>
          <w:rFonts w:ascii="Verdana" w:hAnsi="Verdana"/>
          <w:sz w:val="22"/>
          <w:szCs w:val="22"/>
        </w:rPr>
        <w:t>toute ma liberté,</w:t>
      </w:r>
    </w:p>
    <w:p w14:paraId="155FB0FF" w14:textId="2E89E895" w:rsidR="00746505" w:rsidRPr="00FF32AF" w:rsidRDefault="00746505" w:rsidP="00746505">
      <w:pPr>
        <w:ind w:left="4111"/>
        <w:rPr>
          <w:rFonts w:ascii="Verdana" w:hAnsi="Verdana"/>
          <w:sz w:val="22"/>
          <w:szCs w:val="22"/>
        </w:rPr>
      </w:pPr>
      <w:r w:rsidRPr="00FF32AF">
        <w:rPr>
          <w:rFonts w:ascii="Verdana" w:hAnsi="Verdana"/>
          <w:sz w:val="22"/>
          <w:szCs w:val="22"/>
        </w:rPr>
        <w:t>ma mémoire, mon intelligence</w:t>
      </w:r>
    </w:p>
    <w:p w14:paraId="1315EEB9" w14:textId="77777777" w:rsidR="00746505" w:rsidRPr="00FF32AF" w:rsidRDefault="00746505" w:rsidP="00746505">
      <w:pPr>
        <w:ind w:left="4111"/>
        <w:rPr>
          <w:rFonts w:ascii="Verdana" w:hAnsi="Verdana"/>
          <w:sz w:val="22"/>
          <w:szCs w:val="22"/>
        </w:rPr>
      </w:pPr>
      <w:r w:rsidRPr="00FF32AF">
        <w:rPr>
          <w:rFonts w:ascii="Verdana" w:hAnsi="Verdana"/>
          <w:sz w:val="22"/>
          <w:szCs w:val="22"/>
        </w:rPr>
        <w:t>et toute ma volonté,</w:t>
      </w:r>
    </w:p>
    <w:p w14:paraId="4B73D8A4" w14:textId="77777777" w:rsidR="00746505" w:rsidRPr="00FF32AF" w:rsidRDefault="00746505" w:rsidP="00746505">
      <w:pPr>
        <w:ind w:left="4111"/>
        <w:rPr>
          <w:rFonts w:ascii="Verdana" w:hAnsi="Verdana"/>
          <w:sz w:val="22"/>
          <w:szCs w:val="22"/>
        </w:rPr>
      </w:pPr>
      <w:r w:rsidRPr="00FF32AF">
        <w:rPr>
          <w:rFonts w:ascii="Verdana" w:hAnsi="Verdana"/>
          <w:sz w:val="22"/>
          <w:szCs w:val="22"/>
        </w:rPr>
        <w:t>tout ce que j’ai</w:t>
      </w:r>
    </w:p>
    <w:p w14:paraId="364AF694" w14:textId="77777777" w:rsidR="00746505" w:rsidRPr="00FF32AF" w:rsidRDefault="00746505" w:rsidP="00746505">
      <w:pPr>
        <w:ind w:left="4111"/>
        <w:rPr>
          <w:rFonts w:ascii="Verdana" w:hAnsi="Verdana"/>
          <w:sz w:val="22"/>
          <w:szCs w:val="22"/>
        </w:rPr>
      </w:pPr>
      <w:r w:rsidRPr="00FF32AF">
        <w:rPr>
          <w:rFonts w:ascii="Verdana" w:hAnsi="Verdana"/>
          <w:sz w:val="22"/>
          <w:szCs w:val="22"/>
        </w:rPr>
        <w:t>et tout ce que je possède.</w:t>
      </w:r>
    </w:p>
    <w:p w14:paraId="74E24DED" w14:textId="77777777" w:rsidR="00746505" w:rsidRPr="00FF32AF" w:rsidRDefault="00746505" w:rsidP="00746505">
      <w:pPr>
        <w:ind w:left="4111"/>
        <w:rPr>
          <w:rFonts w:ascii="Verdana" w:hAnsi="Verdana"/>
          <w:sz w:val="22"/>
          <w:szCs w:val="22"/>
        </w:rPr>
      </w:pPr>
      <w:r w:rsidRPr="00FF32AF">
        <w:rPr>
          <w:rFonts w:ascii="Verdana" w:hAnsi="Verdana"/>
          <w:sz w:val="22"/>
          <w:szCs w:val="22"/>
        </w:rPr>
        <w:t>C’est Toi qui m’as tout donné,</w:t>
      </w:r>
    </w:p>
    <w:p w14:paraId="28D465D9" w14:textId="77777777" w:rsidR="00746505" w:rsidRPr="00FF32AF" w:rsidRDefault="00746505" w:rsidP="00746505">
      <w:pPr>
        <w:ind w:left="4111"/>
        <w:rPr>
          <w:rFonts w:ascii="Verdana" w:hAnsi="Verdana"/>
          <w:sz w:val="22"/>
          <w:szCs w:val="22"/>
        </w:rPr>
      </w:pPr>
      <w:r w:rsidRPr="00FF32AF">
        <w:rPr>
          <w:rFonts w:ascii="Verdana" w:hAnsi="Verdana"/>
          <w:sz w:val="22"/>
          <w:szCs w:val="22"/>
        </w:rPr>
        <w:t>à Toi, Seigneur, je le rends.</w:t>
      </w:r>
    </w:p>
    <w:p w14:paraId="77540D45" w14:textId="77777777" w:rsidR="00746505" w:rsidRPr="00FF32AF" w:rsidRDefault="00746505" w:rsidP="00746505">
      <w:pPr>
        <w:ind w:left="4111"/>
        <w:rPr>
          <w:rFonts w:ascii="Verdana" w:hAnsi="Verdana"/>
          <w:sz w:val="22"/>
          <w:szCs w:val="22"/>
        </w:rPr>
      </w:pPr>
      <w:r w:rsidRPr="00FF32AF">
        <w:rPr>
          <w:rFonts w:ascii="Verdana" w:hAnsi="Verdana"/>
          <w:sz w:val="22"/>
          <w:szCs w:val="22"/>
        </w:rPr>
        <w:t>Tout est à Toi, disposes-en</w:t>
      </w:r>
    </w:p>
    <w:p w14:paraId="6E8E0F4B" w14:textId="77777777" w:rsidR="00746505" w:rsidRPr="00FF32AF" w:rsidRDefault="00746505" w:rsidP="00746505">
      <w:pPr>
        <w:ind w:left="4111"/>
        <w:rPr>
          <w:rFonts w:ascii="Verdana" w:hAnsi="Verdana"/>
          <w:sz w:val="22"/>
          <w:szCs w:val="22"/>
        </w:rPr>
      </w:pPr>
      <w:r w:rsidRPr="00FF32AF">
        <w:rPr>
          <w:rFonts w:ascii="Verdana" w:hAnsi="Verdana"/>
          <w:sz w:val="22"/>
          <w:szCs w:val="22"/>
        </w:rPr>
        <w:t>selon ton entière volonté.</w:t>
      </w:r>
    </w:p>
    <w:p w14:paraId="5AED9A91" w14:textId="77777777" w:rsidR="00746505" w:rsidRPr="00FF32AF" w:rsidRDefault="00746505" w:rsidP="00746505">
      <w:pPr>
        <w:ind w:left="4111"/>
        <w:rPr>
          <w:rFonts w:ascii="Verdana" w:hAnsi="Verdana"/>
          <w:sz w:val="22"/>
          <w:szCs w:val="22"/>
        </w:rPr>
      </w:pPr>
    </w:p>
    <w:p w14:paraId="684FA349" w14:textId="77777777" w:rsidR="00746505" w:rsidRPr="00FF32AF" w:rsidRDefault="00746505" w:rsidP="00746505">
      <w:pPr>
        <w:ind w:left="4111"/>
        <w:rPr>
          <w:rFonts w:ascii="Verdana" w:hAnsi="Verdana"/>
          <w:sz w:val="22"/>
          <w:szCs w:val="22"/>
        </w:rPr>
      </w:pPr>
      <w:r w:rsidRPr="00FF32AF">
        <w:rPr>
          <w:rFonts w:ascii="Verdana" w:hAnsi="Verdana"/>
          <w:sz w:val="22"/>
          <w:szCs w:val="22"/>
        </w:rPr>
        <w:t>Donne-moi seulement de t’aimer</w:t>
      </w:r>
    </w:p>
    <w:p w14:paraId="523815F7" w14:textId="77777777" w:rsidR="00746505" w:rsidRPr="00FF32AF" w:rsidRDefault="00746505" w:rsidP="00746505">
      <w:pPr>
        <w:ind w:left="4111"/>
        <w:rPr>
          <w:rFonts w:ascii="Verdana" w:hAnsi="Verdana"/>
          <w:sz w:val="22"/>
          <w:szCs w:val="22"/>
        </w:rPr>
      </w:pPr>
      <w:r w:rsidRPr="00FF32AF">
        <w:rPr>
          <w:rFonts w:ascii="Verdana" w:hAnsi="Verdana"/>
          <w:sz w:val="22"/>
          <w:szCs w:val="22"/>
        </w:rPr>
        <w:t>et donne-moi ta grâce,</w:t>
      </w:r>
    </w:p>
    <w:p w14:paraId="4CAF7487" w14:textId="77777777" w:rsidR="00746505" w:rsidRPr="00FF32AF" w:rsidRDefault="00746505" w:rsidP="00746505">
      <w:pPr>
        <w:ind w:left="4111"/>
        <w:rPr>
          <w:rFonts w:ascii="Verdana" w:hAnsi="Verdana"/>
          <w:sz w:val="22"/>
          <w:szCs w:val="22"/>
        </w:rPr>
      </w:pPr>
      <w:r w:rsidRPr="00FF32AF">
        <w:rPr>
          <w:rFonts w:ascii="Verdana" w:hAnsi="Verdana"/>
          <w:sz w:val="22"/>
          <w:szCs w:val="22"/>
        </w:rPr>
        <w:t>elle seule me suffit.</w:t>
      </w:r>
    </w:p>
    <w:p w14:paraId="02164A0B" w14:textId="77777777" w:rsidR="00746505" w:rsidRPr="00FF32AF" w:rsidRDefault="00746505" w:rsidP="00746505">
      <w:pPr>
        <w:ind w:left="4111"/>
        <w:rPr>
          <w:rFonts w:ascii="Verdana" w:hAnsi="Verdana"/>
          <w:sz w:val="22"/>
          <w:szCs w:val="22"/>
        </w:rPr>
      </w:pPr>
    </w:p>
    <w:p w14:paraId="63E72755" w14:textId="77777777" w:rsidR="008E02E5" w:rsidRDefault="00746505" w:rsidP="00FF32AF">
      <w:pPr>
        <w:ind w:left="4111"/>
        <w:rPr>
          <w:rFonts w:ascii="Verdana" w:hAnsi="Verdana" w:cs="Arial"/>
          <w:sz w:val="22"/>
          <w:szCs w:val="22"/>
        </w:rPr>
      </w:pPr>
      <w:r w:rsidRPr="00FF32AF">
        <w:rPr>
          <w:rFonts w:ascii="Verdana" w:hAnsi="Verdana" w:cs="Arial"/>
          <w:sz w:val="22"/>
          <w:szCs w:val="22"/>
        </w:rPr>
        <w:t xml:space="preserve">      </w:t>
      </w:r>
      <w:r w:rsidR="00390A4E" w:rsidRPr="00FF32AF">
        <w:rPr>
          <w:rFonts w:ascii="Verdana" w:hAnsi="Verdana" w:cs="Arial"/>
          <w:noProof/>
          <w:sz w:val="22"/>
          <w:szCs w:val="22"/>
        </w:rPr>
        <w:drawing>
          <wp:inline distT="0" distB="0" distL="0" distR="0" wp14:anchorId="1CC3EB92" wp14:editId="69273267">
            <wp:extent cx="1352550" cy="857250"/>
            <wp:effectExtent l="0" t="0" r="0" b="0"/>
            <wp:docPr id="2"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9">
                      <a:extLst>
                        <a:ext uri="{28A0092B-C50C-407E-A947-70E740481C1C}">
                          <a14:useLocalDpi xmlns:a14="http://schemas.microsoft.com/office/drawing/2010/main" val="0"/>
                        </a:ext>
                      </a:extLst>
                    </a:blip>
                    <a:srcRect l="2228" r="8664" b="3766"/>
                    <a:stretch>
                      <a:fillRect/>
                    </a:stretch>
                  </pic:blipFill>
                  <pic:spPr bwMode="auto">
                    <a:xfrm>
                      <a:off x="0" y="0"/>
                      <a:ext cx="1352550" cy="857250"/>
                    </a:xfrm>
                    <a:prstGeom prst="rect">
                      <a:avLst/>
                    </a:prstGeom>
                    <a:noFill/>
                    <a:ln>
                      <a:noFill/>
                    </a:ln>
                  </pic:spPr>
                </pic:pic>
              </a:graphicData>
            </a:graphic>
          </wp:inline>
        </w:drawing>
      </w:r>
    </w:p>
    <w:p w14:paraId="60E0C948" w14:textId="4C54950E" w:rsidR="00746505" w:rsidRPr="008E02E5" w:rsidRDefault="00746505" w:rsidP="008E02E5">
      <w:pPr>
        <w:ind w:left="4819" w:firstLine="137"/>
        <w:rPr>
          <w:rFonts w:ascii="Verdana" w:hAnsi="Verdana"/>
          <w:b/>
          <w:sz w:val="20"/>
          <w:szCs w:val="20"/>
        </w:rPr>
      </w:pPr>
      <w:r w:rsidRPr="008E02E5">
        <w:rPr>
          <w:rFonts w:ascii="Verdana" w:hAnsi="Verdana"/>
          <w:sz w:val="20"/>
          <w:szCs w:val="20"/>
        </w:rPr>
        <w:t>1491-1556</w:t>
      </w:r>
    </w:p>
    <w:p w14:paraId="2A96BD74" w14:textId="4B628444" w:rsidR="00746505" w:rsidRDefault="00746505" w:rsidP="00430AE3">
      <w:pPr>
        <w:pStyle w:val="Corpsdetexte"/>
        <w:rPr>
          <w:rFonts w:ascii="Verdana" w:hAnsi="Verdana"/>
          <w:sz w:val="22"/>
          <w:szCs w:val="22"/>
        </w:rPr>
      </w:pPr>
    </w:p>
    <w:p w14:paraId="1D78FB66" w14:textId="77777777" w:rsidR="00430AE3" w:rsidRDefault="00430AE3" w:rsidP="00430AE3">
      <w:pPr>
        <w:pStyle w:val="Corpsdetexte"/>
        <w:rPr>
          <w:rFonts w:ascii="Verdana" w:hAnsi="Verdana"/>
          <w:sz w:val="22"/>
          <w:szCs w:val="22"/>
        </w:rPr>
      </w:pPr>
    </w:p>
    <w:p w14:paraId="7A88B870" w14:textId="77777777" w:rsidR="008E02E5" w:rsidRPr="00FF32AF" w:rsidRDefault="008E02E5" w:rsidP="00746505">
      <w:pPr>
        <w:pStyle w:val="Corpsdetexte"/>
        <w:jc w:val="center"/>
        <w:rPr>
          <w:rFonts w:ascii="Verdana" w:hAnsi="Verdana"/>
          <w:sz w:val="22"/>
          <w:szCs w:val="22"/>
        </w:rPr>
      </w:pPr>
    </w:p>
    <w:p w14:paraId="73EECD00" w14:textId="77777777" w:rsidR="00746505" w:rsidRPr="00FF32AF" w:rsidRDefault="00746505" w:rsidP="00746505">
      <w:pPr>
        <w:pStyle w:val="Corpsdetexte"/>
        <w:jc w:val="center"/>
        <w:rPr>
          <w:rFonts w:ascii="Verdana" w:hAnsi="Verdana"/>
          <w:sz w:val="22"/>
          <w:szCs w:val="22"/>
        </w:rPr>
      </w:pPr>
      <w:r w:rsidRPr="00FF32AF">
        <w:rPr>
          <w:rFonts w:ascii="Verdana" w:hAnsi="Verdana"/>
          <w:sz w:val="22"/>
          <w:szCs w:val="22"/>
        </w:rPr>
        <w:t>« L’important, ce n’est pas l’abondance</w:t>
      </w:r>
    </w:p>
    <w:p w14:paraId="2B3B6C3E" w14:textId="77777777" w:rsidR="00746505" w:rsidRPr="00FF32AF" w:rsidRDefault="00746505" w:rsidP="00746505">
      <w:pPr>
        <w:pStyle w:val="Corpsdetexte"/>
        <w:jc w:val="center"/>
        <w:rPr>
          <w:rFonts w:ascii="Verdana" w:hAnsi="Verdana"/>
          <w:sz w:val="22"/>
          <w:szCs w:val="22"/>
        </w:rPr>
      </w:pPr>
      <w:r w:rsidRPr="00FF32AF">
        <w:rPr>
          <w:rFonts w:ascii="Verdana" w:hAnsi="Verdana"/>
          <w:sz w:val="22"/>
          <w:szCs w:val="22"/>
        </w:rPr>
        <w:t>de la connaissance qui nourrit et rassasie l’âme,</w:t>
      </w:r>
    </w:p>
    <w:p w14:paraId="21B44816" w14:textId="77777777" w:rsidR="00746505" w:rsidRPr="00FF32AF" w:rsidRDefault="00746505" w:rsidP="00746505">
      <w:pPr>
        <w:pStyle w:val="Corpsdetexte"/>
        <w:jc w:val="center"/>
        <w:rPr>
          <w:rFonts w:ascii="Verdana" w:hAnsi="Verdana"/>
          <w:sz w:val="22"/>
          <w:szCs w:val="22"/>
        </w:rPr>
      </w:pPr>
      <w:r w:rsidRPr="00FF32AF">
        <w:rPr>
          <w:rFonts w:ascii="Verdana" w:hAnsi="Verdana"/>
          <w:sz w:val="22"/>
          <w:szCs w:val="22"/>
        </w:rPr>
        <w:t>mais de goûter et sentir les choses intérieurement.</w:t>
      </w:r>
    </w:p>
    <w:p w14:paraId="1C3E4B5C" w14:textId="77777777" w:rsidR="00746505" w:rsidRPr="00FF32AF" w:rsidRDefault="00746505" w:rsidP="00746505">
      <w:pPr>
        <w:pStyle w:val="Corpsdetexte"/>
        <w:jc w:val="center"/>
        <w:rPr>
          <w:rFonts w:ascii="Verdana" w:hAnsi="Verdana"/>
          <w:sz w:val="22"/>
          <w:szCs w:val="22"/>
        </w:rPr>
      </w:pPr>
    </w:p>
    <w:p w14:paraId="1CDDDA52" w14:textId="77777777" w:rsidR="00746505" w:rsidRPr="00FF32AF" w:rsidRDefault="00746505" w:rsidP="00746505">
      <w:pPr>
        <w:pStyle w:val="Corpsdetexte"/>
        <w:jc w:val="center"/>
        <w:rPr>
          <w:rFonts w:ascii="Verdana" w:hAnsi="Verdana"/>
          <w:sz w:val="22"/>
          <w:szCs w:val="22"/>
        </w:rPr>
      </w:pPr>
      <w:r w:rsidRPr="00FF32AF">
        <w:rPr>
          <w:rFonts w:ascii="Verdana" w:hAnsi="Verdana"/>
          <w:sz w:val="22"/>
          <w:szCs w:val="22"/>
        </w:rPr>
        <w:t>L’important n’est pas d’avoir beaucoup d’idées,</w:t>
      </w:r>
    </w:p>
    <w:p w14:paraId="060D43B9" w14:textId="77777777" w:rsidR="00746505" w:rsidRPr="00FF32AF" w:rsidRDefault="00746505" w:rsidP="00746505">
      <w:pPr>
        <w:pStyle w:val="Corpsdetexte"/>
        <w:jc w:val="center"/>
        <w:rPr>
          <w:rFonts w:ascii="Verdana" w:hAnsi="Verdana"/>
          <w:sz w:val="22"/>
          <w:szCs w:val="22"/>
        </w:rPr>
      </w:pPr>
      <w:r w:rsidRPr="00FF32AF">
        <w:rPr>
          <w:rFonts w:ascii="Verdana" w:hAnsi="Verdana"/>
          <w:sz w:val="22"/>
          <w:szCs w:val="22"/>
        </w:rPr>
        <w:t>mais de se pénétrer à fond des vérités essentielles,</w:t>
      </w:r>
    </w:p>
    <w:p w14:paraId="45EBD212" w14:textId="77777777" w:rsidR="00746505" w:rsidRPr="00FF32AF" w:rsidRDefault="00746505" w:rsidP="00746505">
      <w:pPr>
        <w:pStyle w:val="Corpsdetexte"/>
        <w:jc w:val="center"/>
        <w:rPr>
          <w:rFonts w:ascii="Verdana" w:hAnsi="Verdana"/>
          <w:sz w:val="22"/>
          <w:szCs w:val="22"/>
        </w:rPr>
      </w:pPr>
      <w:r w:rsidRPr="00FF32AF">
        <w:rPr>
          <w:rFonts w:ascii="Verdana" w:hAnsi="Verdana"/>
          <w:sz w:val="22"/>
          <w:szCs w:val="22"/>
        </w:rPr>
        <w:t>sous l’action de la grâce de Dieu</w:t>
      </w:r>
      <w:r w:rsidR="00AB5EA1" w:rsidRPr="00FF32AF">
        <w:rPr>
          <w:rFonts w:ascii="Verdana" w:hAnsi="Verdana"/>
          <w:sz w:val="22"/>
          <w:szCs w:val="22"/>
        </w:rPr>
        <w:t xml:space="preserve"> </w:t>
      </w:r>
      <w:r w:rsidRPr="00FF32AF">
        <w:rPr>
          <w:rFonts w:ascii="Verdana" w:hAnsi="Verdana"/>
          <w:sz w:val="22"/>
          <w:szCs w:val="22"/>
        </w:rPr>
        <w:t>»</w:t>
      </w:r>
    </w:p>
    <w:p w14:paraId="02E6C96B" w14:textId="77777777" w:rsidR="00746505" w:rsidRPr="00FF32AF" w:rsidRDefault="00746505" w:rsidP="00746505">
      <w:pPr>
        <w:jc w:val="center"/>
        <w:rPr>
          <w:rFonts w:ascii="Verdana" w:hAnsi="Verdana"/>
          <w:sz w:val="22"/>
          <w:szCs w:val="22"/>
        </w:rPr>
      </w:pPr>
    </w:p>
    <w:p w14:paraId="6AC9CF48" w14:textId="77777777" w:rsidR="00E45B84" w:rsidRPr="006E2382" w:rsidRDefault="00746505" w:rsidP="00746505">
      <w:pPr>
        <w:jc w:val="center"/>
        <w:rPr>
          <w:rFonts w:ascii="Verdana" w:hAnsi="Verdana"/>
          <w:sz w:val="20"/>
          <w:szCs w:val="20"/>
        </w:rPr>
      </w:pPr>
      <w:r w:rsidRPr="006E2382">
        <w:rPr>
          <w:rFonts w:ascii="Verdana" w:hAnsi="Verdana"/>
          <w:sz w:val="20"/>
          <w:szCs w:val="20"/>
        </w:rPr>
        <w:t>Saint Ignace de Loyola, Annotation 2</w:t>
      </w:r>
    </w:p>
    <w:p w14:paraId="5B21ECF3" w14:textId="77777777" w:rsidR="004C3F7C" w:rsidRPr="00FF32AF" w:rsidRDefault="004C3F7C" w:rsidP="00134BB8">
      <w:pPr>
        <w:tabs>
          <w:tab w:val="left" w:pos="1134"/>
          <w:tab w:val="left" w:pos="8647"/>
        </w:tabs>
        <w:rPr>
          <w:rFonts w:ascii="Verdana" w:hAnsi="Verdana" w:cs="Tahoma"/>
          <w:sz w:val="22"/>
          <w:szCs w:val="22"/>
        </w:rPr>
      </w:pPr>
    </w:p>
    <w:sectPr w:rsidR="004C3F7C" w:rsidRPr="00FF32AF" w:rsidSect="00FF32AF">
      <w:headerReference w:type="even" r:id="rId10"/>
      <w:headerReference w:type="default" r:id="rId11"/>
      <w:footerReference w:type="even" r:id="rId12"/>
      <w:footerReference w:type="default" r:id="rId13"/>
      <w:headerReference w:type="first" r:id="rId14"/>
      <w:footerReference w:type="first" r:id="rId15"/>
      <w:pgSz w:w="12240" w:h="15840"/>
      <w:pgMar w:top="1135" w:right="2175" w:bottom="1418"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9BDD1" w14:textId="77777777" w:rsidR="00A57772" w:rsidRDefault="00A57772" w:rsidP="00637D1E">
      <w:r>
        <w:separator/>
      </w:r>
    </w:p>
  </w:endnote>
  <w:endnote w:type="continuationSeparator" w:id="0">
    <w:p w14:paraId="3D1251D8" w14:textId="77777777" w:rsidR="00A57772" w:rsidRDefault="00A57772" w:rsidP="0063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E929" w14:textId="77777777" w:rsidR="009C3ABE" w:rsidRDefault="009C3A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D0D0" w14:textId="77CEC2E2" w:rsidR="00637D1E" w:rsidRDefault="00BA6B1B" w:rsidP="00BA6B1B">
    <w:pPr>
      <w:pStyle w:val="Pieddepage"/>
      <w:tabs>
        <w:tab w:val="clear" w:pos="4320"/>
        <w:tab w:val="clear" w:pos="8640"/>
        <w:tab w:val="center" w:pos="4819"/>
        <w:tab w:val="right" w:pos="9639"/>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96B8" w14:textId="77777777" w:rsidR="009C3ABE" w:rsidRDefault="009C3A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9020F" w14:textId="77777777" w:rsidR="00A57772" w:rsidRDefault="00A57772" w:rsidP="00637D1E">
      <w:r>
        <w:separator/>
      </w:r>
    </w:p>
  </w:footnote>
  <w:footnote w:type="continuationSeparator" w:id="0">
    <w:p w14:paraId="3BB72D0B" w14:textId="77777777" w:rsidR="00A57772" w:rsidRDefault="00A57772" w:rsidP="00637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6EE0" w14:textId="77777777" w:rsidR="009C3ABE" w:rsidRDefault="009C3A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C2D2" w14:textId="77777777" w:rsidR="009C3ABE" w:rsidRDefault="009C3A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AB2B" w14:textId="77777777" w:rsidR="009C3ABE" w:rsidRDefault="009C3A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2AA"/>
    <w:multiLevelType w:val="hybridMultilevel"/>
    <w:tmpl w:val="03566304"/>
    <w:lvl w:ilvl="0" w:tplc="551C81D4">
      <w:start w:val="58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9A4246"/>
    <w:multiLevelType w:val="hybridMultilevel"/>
    <w:tmpl w:val="3906E2D0"/>
    <w:lvl w:ilvl="0" w:tplc="710E816A">
      <w:start w:val="58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4DD6735"/>
    <w:multiLevelType w:val="hybridMultilevel"/>
    <w:tmpl w:val="8B62A3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9283A4E"/>
    <w:multiLevelType w:val="hybridMultilevel"/>
    <w:tmpl w:val="54FCC0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A384F01"/>
    <w:multiLevelType w:val="hybridMultilevel"/>
    <w:tmpl w:val="9404C7F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6351766E"/>
    <w:multiLevelType w:val="hybridMultilevel"/>
    <w:tmpl w:val="5670711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C9152F1"/>
    <w:multiLevelType w:val="hybridMultilevel"/>
    <w:tmpl w:val="3806B8FA"/>
    <w:lvl w:ilvl="0" w:tplc="B22E2F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95E6886"/>
    <w:multiLevelType w:val="hybridMultilevel"/>
    <w:tmpl w:val="342870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66"/>
    <w:rsid w:val="000332D9"/>
    <w:rsid w:val="000360B3"/>
    <w:rsid w:val="00070014"/>
    <w:rsid w:val="000922DD"/>
    <w:rsid w:val="000A2E79"/>
    <w:rsid w:val="000E28FF"/>
    <w:rsid w:val="00134416"/>
    <w:rsid w:val="00134BB8"/>
    <w:rsid w:val="00147506"/>
    <w:rsid w:val="00161146"/>
    <w:rsid w:val="00163EFD"/>
    <w:rsid w:val="0018024E"/>
    <w:rsid w:val="00186F75"/>
    <w:rsid w:val="00186F77"/>
    <w:rsid w:val="001A30B6"/>
    <w:rsid w:val="001B279B"/>
    <w:rsid w:val="001F6F1D"/>
    <w:rsid w:val="00211BEC"/>
    <w:rsid w:val="00263E73"/>
    <w:rsid w:val="00265232"/>
    <w:rsid w:val="00270138"/>
    <w:rsid w:val="00273BDB"/>
    <w:rsid w:val="002A0CC8"/>
    <w:rsid w:val="0033005D"/>
    <w:rsid w:val="0035656B"/>
    <w:rsid w:val="00360916"/>
    <w:rsid w:val="00370FEA"/>
    <w:rsid w:val="00373E04"/>
    <w:rsid w:val="00383E98"/>
    <w:rsid w:val="00390A4E"/>
    <w:rsid w:val="003A3031"/>
    <w:rsid w:val="003B7837"/>
    <w:rsid w:val="003D17FC"/>
    <w:rsid w:val="003D662D"/>
    <w:rsid w:val="004057FC"/>
    <w:rsid w:val="004151E3"/>
    <w:rsid w:val="00430AE3"/>
    <w:rsid w:val="00431009"/>
    <w:rsid w:val="00441153"/>
    <w:rsid w:val="0045648A"/>
    <w:rsid w:val="00456F6D"/>
    <w:rsid w:val="00476AA0"/>
    <w:rsid w:val="00486CAB"/>
    <w:rsid w:val="004936E3"/>
    <w:rsid w:val="004B796E"/>
    <w:rsid w:val="004C3F7C"/>
    <w:rsid w:val="004F2EC8"/>
    <w:rsid w:val="00525172"/>
    <w:rsid w:val="00536154"/>
    <w:rsid w:val="00553F09"/>
    <w:rsid w:val="00555FBE"/>
    <w:rsid w:val="00557C4C"/>
    <w:rsid w:val="005603A6"/>
    <w:rsid w:val="00571BC8"/>
    <w:rsid w:val="00626666"/>
    <w:rsid w:val="00637D1E"/>
    <w:rsid w:val="00657F26"/>
    <w:rsid w:val="006677DC"/>
    <w:rsid w:val="006B1ADF"/>
    <w:rsid w:val="006D554E"/>
    <w:rsid w:val="006E2382"/>
    <w:rsid w:val="00746505"/>
    <w:rsid w:val="00750F5D"/>
    <w:rsid w:val="0075678A"/>
    <w:rsid w:val="007A72FF"/>
    <w:rsid w:val="007B094E"/>
    <w:rsid w:val="007E15D2"/>
    <w:rsid w:val="00822D44"/>
    <w:rsid w:val="00840E48"/>
    <w:rsid w:val="0086199C"/>
    <w:rsid w:val="00885D22"/>
    <w:rsid w:val="008870FE"/>
    <w:rsid w:val="00892CF2"/>
    <w:rsid w:val="008A279B"/>
    <w:rsid w:val="008A4771"/>
    <w:rsid w:val="008B7C13"/>
    <w:rsid w:val="008C233D"/>
    <w:rsid w:val="008D25E6"/>
    <w:rsid w:val="008D2EEA"/>
    <w:rsid w:val="008D5F8E"/>
    <w:rsid w:val="008E02E5"/>
    <w:rsid w:val="00914B5E"/>
    <w:rsid w:val="00935B4D"/>
    <w:rsid w:val="0094008B"/>
    <w:rsid w:val="00997055"/>
    <w:rsid w:val="009C2841"/>
    <w:rsid w:val="009C3ABE"/>
    <w:rsid w:val="009C6814"/>
    <w:rsid w:val="009F0089"/>
    <w:rsid w:val="00A053F3"/>
    <w:rsid w:val="00A152DD"/>
    <w:rsid w:val="00A20B91"/>
    <w:rsid w:val="00A5035B"/>
    <w:rsid w:val="00A53056"/>
    <w:rsid w:val="00A57772"/>
    <w:rsid w:val="00A65E42"/>
    <w:rsid w:val="00A77ECD"/>
    <w:rsid w:val="00A80307"/>
    <w:rsid w:val="00AA1E39"/>
    <w:rsid w:val="00AB5EA1"/>
    <w:rsid w:val="00B01C48"/>
    <w:rsid w:val="00B03BB0"/>
    <w:rsid w:val="00B05D30"/>
    <w:rsid w:val="00B24BEA"/>
    <w:rsid w:val="00B502C8"/>
    <w:rsid w:val="00B515E3"/>
    <w:rsid w:val="00B52A83"/>
    <w:rsid w:val="00B541DB"/>
    <w:rsid w:val="00B57E3D"/>
    <w:rsid w:val="00B657F2"/>
    <w:rsid w:val="00B65960"/>
    <w:rsid w:val="00B66D08"/>
    <w:rsid w:val="00B67063"/>
    <w:rsid w:val="00B862AD"/>
    <w:rsid w:val="00BA6B1B"/>
    <w:rsid w:val="00C01738"/>
    <w:rsid w:val="00C8148A"/>
    <w:rsid w:val="00CC2396"/>
    <w:rsid w:val="00D339B8"/>
    <w:rsid w:val="00D63348"/>
    <w:rsid w:val="00D7078C"/>
    <w:rsid w:val="00D7572D"/>
    <w:rsid w:val="00D84F31"/>
    <w:rsid w:val="00DA21E4"/>
    <w:rsid w:val="00DB5425"/>
    <w:rsid w:val="00DC2ED7"/>
    <w:rsid w:val="00DC58E4"/>
    <w:rsid w:val="00DE7229"/>
    <w:rsid w:val="00E11E8A"/>
    <w:rsid w:val="00E16E5D"/>
    <w:rsid w:val="00E30D27"/>
    <w:rsid w:val="00E42E6D"/>
    <w:rsid w:val="00E45B84"/>
    <w:rsid w:val="00E93AE2"/>
    <w:rsid w:val="00EF78C6"/>
    <w:rsid w:val="00F07510"/>
    <w:rsid w:val="00F1007D"/>
    <w:rsid w:val="00F36AB4"/>
    <w:rsid w:val="00F40488"/>
    <w:rsid w:val="00F63451"/>
    <w:rsid w:val="00F8789E"/>
    <w:rsid w:val="00FB2C5B"/>
    <w:rsid w:val="00FF32A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44DFE"/>
  <w15:chartTrackingRefBased/>
  <w15:docId w15:val="{193A91F3-2A45-492C-9AD1-FE9519D9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outlineLvl w:val="0"/>
    </w:pPr>
    <w:rPr>
      <w:rFonts w:ascii="Tempus Sans ITC" w:hAnsi="Tempus Sans ITC"/>
      <w:b/>
      <w:bCs/>
    </w:rPr>
  </w:style>
  <w:style w:type="paragraph" w:styleId="Titre2">
    <w:name w:val="heading 2"/>
    <w:basedOn w:val="Normal"/>
    <w:next w:val="Normal"/>
    <w:qFormat/>
    <w:pPr>
      <w:keepNext/>
      <w:jc w:val="center"/>
      <w:outlineLvl w:val="1"/>
    </w:pPr>
    <w:rPr>
      <w:rFonts w:ascii="Tempus Sans ITC" w:hAnsi="Tempus Sans ITC"/>
      <w:b/>
      <w:bCs/>
    </w:rPr>
  </w:style>
  <w:style w:type="paragraph" w:styleId="Titre3">
    <w:name w:val="heading 3"/>
    <w:basedOn w:val="Normal"/>
    <w:next w:val="Normal"/>
    <w:qFormat/>
    <w:pPr>
      <w:keepNext/>
      <w:jc w:val="both"/>
      <w:outlineLvl w:val="2"/>
    </w:pPr>
    <w:rPr>
      <w:b/>
      <w:bCs/>
    </w:rPr>
  </w:style>
  <w:style w:type="paragraph" w:styleId="Titre4">
    <w:name w:val="heading 4"/>
    <w:basedOn w:val="Normal"/>
    <w:next w:val="Normal"/>
    <w:qFormat/>
    <w:pPr>
      <w:keepNext/>
      <w:jc w:val="both"/>
      <w:outlineLvl w:val="3"/>
    </w:pPr>
    <w:rPr>
      <w:rFonts w:ascii="Tempus Sans ITC" w:hAnsi="Tempus Sans ITC"/>
      <w:b/>
      <w:bCs/>
      <w:sz w:val="28"/>
    </w:rPr>
  </w:style>
  <w:style w:type="paragraph" w:styleId="Titre5">
    <w:name w:val="heading 5"/>
    <w:basedOn w:val="Normal"/>
    <w:next w:val="Normal"/>
    <w:qFormat/>
    <w:pPr>
      <w:keepNext/>
      <w:jc w:val="center"/>
      <w:outlineLvl w:val="4"/>
    </w:pPr>
    <w:rPr>
      <w:rFonts w:ascii="Tempus Sans ITC" w:hAnsi="Tempus Sans ITC"/>
      <w:b/>
      <w:bCs/>
      <w:sz w:val="22"/>
    </w:rPr>
  </w:style>
  <w:style w:type="paragraph" w:styleId="Titre6">
    <w:name w:val="heading 6"/>
    <w:basedOn w:val="Normal"/>
    <w:next w:val="Normal"/>
    <w:qFormat/>
    <w:pPr>
      <w:keepNext/>
      <w:jc w:val="center"/>
      <w:outlineLvl w:val="5"/>
    </w:pPr>
    <w:rPr>
      <w:rFonts w:ascii="Tempus Sans ITC" w:hAnsi="Tempus Sans ITC"/>
      <w:color w:val="003300"/>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Tempus Sans ITC" w:hAnsi="Tempus Sans ITC"/>
      <w:b/>
      <w:bCs/>
      <w:sz w:val="36"/>
    </w:rPr>
  </w:style>
  <w:style w:type="paragraph" w:styleId="Corpsdetexte">
    <w:name w:val="Body Text"/>
    <w:basedOn w:val="Normal"/>
    <w:pPr>
      <w:jc w:val="both"/>
    </w:pPr>
    <w:rPr>
      <w:rFonts w:ascii="Tempus Sans ITC" w:hAnsi="Tempus Sans ITC"/>
    </w:rPr>
  </w:style>
  <w:style w:type="paragraph" w:styleId="Corpsdetexte2">
    <w:name w:val="Body Text 2"/>
    <w:basedOn w:val="Normal"/>
    <w:pPr>
      <w:jc w:val="both"/>
    </w:pPr>
    <w:rPr>
      <w:rFonts w:ascii="Tempus Sans ITC" w:hAnsi="Tempus Sans ITC"/>
      <w:b/>
      <w:bCs/>
    </w:rPr>
  </w:style>
  <w:style w:type="paragraph" w:styleId="Corpsdetexte3">
    <w:name w:val="Body Text 3"/>
    <w:basedOn w:val="Normal"/>
    <w:pPr>
      <w:jc w:val="both"/>
    </w:pPr>
    <w:rPr>
      <w:rFonts w:ascii="Tempus Sans ITC" w:hAnsi="Tempus Sans ITC"/>
      <w:sz w:val="20"/>
    </w:rPr>
  </w:style>
  <w:style w:type="paragraph" w:styleId="Retraitcorpsdetexte">
    <w:name w:val="Body Text Indent"/>
    <w:basedOn w:val="Normal"/>
    <w:pPr>
      <w:ind w:left="708"/>
      <w:jc w:val="both"/>
    </w:pPr>
    <w:rPr>
      <w:rFonts w:ascii="Tempus Sans ITC" w:hAnsi="Tempus Sans ITC"/>
      <w:sz w:val="22"/>
    </w:rPr>
  </w:style>
  <w:style w:type="paragraph" w:styleId="En-tte">
    <w:name w:val="header"/>
    <w:basedOn w:val="Normal"/>
    <w:link w:val="En-tteCar"/>
    <w:uiPriority w:val="99"/>
    <w:rsid w:val="00637D1E"/>
    <w:pPr>
      <w:tabs>
        <w:tab w:val="center" w:pos="4320"/>
        <w:tab w:val="right" w:pos="8640"/>
      </w:tabs>
    </w:pPr>
  </w:style>
  <w:style w:type="character" w:customStyle="1" w:styleId="En-tteCar">
    <w:name w:val="En-tête Car"/>
    <w:link w:val="En-tte"/>
    <w:uiPriority w:val="99"/>
    <w:rsid w:val="00637D1E"/>
    <w:rPr>
      <w:sz w:val="24"/>
      <w:szCs w:val="24"/>
      <w:lang w:eastAsia="fr-FR"/>
    </w:rPr>
  </w:style>
  <w:style w:type="paragraph" w:styleId="Pieddepage">
    <w:name w:val="footer"/>
    <w:basedOn w:val="Normal"/>
    <w:link w:val="PieddepageCar"/>
    <w:uiPriority w:val="99"/>
    <w:rsid w:val="00637D1E"/>
    <w:pPr>
      <w:tabs>
        <w:tab w:val="center" w:pos="4320"/>
        <w:tab w:val="right" w:pos="8640"/>
      </w:tabs>
    </w:pPr>
  </w:style>
  <w:style w:type="character" w:customStyle="1" w:styleId="PieddepageCar">
    <w:name w:val="Pied de page Car"/>
    <w:link w:val="Pieddepage"/>
    <w:uiPriority w:val="99"/>
    <w:rsid w:val="00637D1E"/>
    <w:rPr>
      <w:sz w:val="24"/>
      <w:szCs w:val="24"/>
      <w:lang w:eastAsia="fr-FR"/>
    </w:rPr>
  </w:style>
  <w:style w:type="paragraph" w:styleId="Textedebulles">
    <w:name w:val="Balloon Text"/>
    <w:basedOn w:val="Normal"/>
    <w:link w:val="TextedebullesCar"/>
    <w:rsid w:val="00D339B8"/>
    <w:rPr>
      <w:rFonts w:ascii="Segoe UI" w:hAnsi="Segoe UI" w:cs="Segoe UI"/>
      <w:sz w:val="18"/>
      <w:szCs w:val="18"/>
    </w:rPr>
  </w:style>
  <w:style w:type="character" w:customStyle="1" w:styleId="TextedebullesCar">
    <w:name w:val="Texte de bulles Car"/>
    <w:link w:val="Textedebulles"/>
    <w:rsid w:val="00D339B8"/>
    <w:rPr>
      <w:rFonts w:ascii="Segoe UI" w:hAnsi="Segoe UI" w:cs="Segoe UI"/>
      <w:sz w:val="18"/>
      <w:szCs w:val="18"/>
      <w:lang w:eastAsia="fr-FR"/>
    </w:rPr>
  </w:style>
  <w:style w:type="paragraph" w:styleId="Paragraphedeliste">
    <w:name w:val="List Paragraph"/>
    <w:basedOn w:val="Normal"/>
    <w:uiPriority w:val="34"/>
    <w:qFormat/>
    <w:rsid w:val="00A20B91"/>
    <w:pPr>
      <w:ind w:left="708"/>
    </w:pPr>
  </w:style>
  <w:style w:type="character" w:styleId="Lienhypertexte">
    <w:name w:val="Hyperlink"/>
    <w:rsid w:val="00DB5425"/>
    <w:rPr>
      <w:color w:val="0563C1"/>
      <w:u w:val="single"/>
    </w:rPr>
  </w:style>
  <w:style w:type="character" w:styleId="Mentionnonrsolue">
    <w:name w:val="Unresolved Mention"/>
    <w:uiPriority w:val="99"/>
    <w:semiHidden/>
    <w:unhideWhenUsed/>
    <w:rsid w:val="00DB5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3846A-F193-4DE4-9C1C-5D2DE278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54</Words>
  <Characters>249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Le pèlerinage des EVC avec la Samaritaine</vt:lpstr>
    </vt:vector>
  </TitlesOfParts>
  <Company>STAS</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èlerinage des EVC avec la Samaritaine</dc:title>
  <dc:subject/>
  <dc:creator>x</dc:creator>
  <cp:keywords/>
  <cp:lastModifiedBy>Magdalie Nadeau</cp:lastModifiedBy>
  <cp:revision>8</cp:revision>
  <cp:lastPrinted>2017-09-20T15:04:00Z</cp:lastPrinted>
  <dcterms:created xsi:type="dcterms:W3CDTF">2022-03-13T16:08:00Z</dcterms:created>
  <dcterms:modified xsi:type="dcterms:W3CDTF">2022-03-13T16:32:00Z</dcterms:modified>
</cp:coreProperties>
</file>